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75274" w14:textId="77777777" w:rsidR="00F01F9F" w:rsidRPr="006A1B94" w:rsidRDefault="00F01F9F" w:rsidP="00EE1E1C">
      <w:pPr>
        <w:tabs>
          <w:tab w:val="left" w:pos="1418"/>
        </w:tabs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1E60A27A" w14:textId="77777777" w:rsidTr="00EE1E1C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4CB1A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QUISIÇÃO DE DIÁRIAS E PASSAGENS</w:t>
            </w:r>
          </w:p>
        </w:tc>
      </w:tr>
    </w:tbl>
    <w:tbl>
      <w:tblPr>
        <w:tblpPr w:leftFromText="141" w:rightFromText="141" w:vertAnchor="text" w:horzAnchor="margin" w:tblpY="228"/>
        <w:tblW w:w="9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283"/>
        <w:gridCol w:w="71"/>
        <w:gridCol w:w="866"/>
        <w:gridCol w:w="937"/>
        <w:gridCol w:w="3568"/>
        <w:gridCol w:w="14"/>
      </w:tblGrid>
      <w:tr w:rsidR="00EE1E1C" w14:paraId="26B0D36F" w14:textId="77777777" w:rsidTr="00EE1E1C">
        <w:trPr>
          <w:gridAfter w:val="1"/>
          <w:wAfter w:w="14" w:type="dxa"/>
        </w:trPr>
        <w:tc>
          <w:tcPr>
            <w:tcW w:w="95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42C1FA6C" w14:textId="77777777" w:rsidR="00EE1E1C" w:rsidRDefault="00EE1E1C" w:rsidP="00EE1E1C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SERVIDOR – UFSJ</w:t>
            </w:r>
          </w:p>
        </w:tc>
      </w:tr>
      <w:tr w:rsidR="00EE1E1C" w14:paraId="2A8C64F2" w14:textId="77777777" w:rsidTr="00EE1E1C">
        <w:trPr>
          <w:gridAfter w:val="1"/>
          <w:wAfter w:w="14" w:type="dxa"/>
        </w:trPr>
        <w:tc>
          <w:tcPr>
            <w:tcW w:w="952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68AC06C3" w14:textId="77777777" w:rsidR="00EE1E1C" w:rsidRDefault="00EE1E1C" w:rsidP="00EE1E1C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DADOS PESSOAIS</w:t>
            </w:r>
          </w:p>
        </w:tc>
      </w:tr>
      <w:tr w:rsidR="00EE1E1C" w14:paraId="71241123" w14:textId="77777777" w:rsidTr="00EE1E1C">
        <w:trPr>
          <w:gridAfter w:val="1"/>
          <w:wAfter w:w="14" w:type="dxa"/>
        </w:trPr>
        <w:tc>
          <w:tcPr>
            <w:tcW w:w="41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096649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5FE92" w14:textId="77777777" w:rsidR="00EE1E1C" w:rsidRDefault="00EE1E1C" w:rsidP="00EE1E1C">
            <w:pPr>
              <w:pStyle w:val="NormalWeb"/>
              <w:spacing w:before="0"/>
            </w:pPr>
            <w:r>
              <w:rPr>
                <w:i/>
                <w:iCs/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>/Unidade:</w:t>
            </w:r>
          </w:p>
        </w:tc>
      </w:tr>
      <w:tr w:rsidR="00EE1E1C" w14:paraId="3DB6E3DE" w14:textId="77777777" w:rsidTr="00EE1E1C">
        <w:trPr>
          <w:gridAfter w:val="1"/>
          <w:wAfter w:w="14" w:type="dxa"/>
        </w:trPr>
        <w:tc>
          <w:tcPr>
            <w:tcW w:w="41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B24D5A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5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E1CE2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Nascimento:</w:t>
            </w:r>
          </w:p>
        </w:tc>
      </w:tr>
      <w:tr w:rsidR="00EE1E1C" w14:paraId="152AA71B" w14:textId="77777777" w:rsidTr="00EE1E1C">
        <w:trPr>
          <w:gridAfter w:val="1"/>
          <w:wAfter w:w="14" w:type="dxa"/>
        </w:trPr>
        <w:tc>
          <w:tcPr>
            <w:tcW w:w="41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50865A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argo/Função:</w:t>
            </w:r>
          </w:p>
        </w:tc>
        <w:tc>
          <w:tcPr>
            <w:tcW w:w="5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F0835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Mat. SIAPE:</w:t>
            </w:r>
          </w:p>
        </w:tc>
      </w:tr>
      <w:tr w:rsidR="00EE1E1C" w14:paraId="2579B437" w14:textId="77777777" w:rsidTr="00EE1E1C">
        <w:trPr>
          <w:gridAfter w:val="1"/>
          <w:wAfter w:w="14" w:type="dxa"/>
        </w:trPr>
        <w:tc>
          <w:tcPr>
            <w:tcW w:w="9524" w:type="dxa"/>
            <w:gridSpan w:val="6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98616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 da mãe:</w:t>
            </w:r>
          </w:p>
        </w:tc>
      </w:tr>
      <w:tr w:rsidR="00EE1E1C" w14:paraId="63CF9131" w14:textId="77777777" w:rsidTr="00EE1E1C">
        <w:trPr>
          <w:gridAfter w:val="1"/>
          <w:wAfter w:w="14" w:type="dxa"/>
        </w:trPr>
        <w:tc>
          <w:tcPr>
            <w:tcW w:w="415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35AA0" w14:textId="77777777" w:rsidR="00EE1E1C" w:rsidRDefault="00EE1E1C" w:rsidP="00EE1E1C">
            <w:pPr>
              <w:pStyle w:val="NormalWeb"/>
              <w:spacing w:before="0"/>
            </w:pPr>
            <w:r>
              <w:rPr>
                <w:i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(pessoal):</w:t>
            </w:r>
          </w:p>
        </w:tc>
        <w:tc>
          <w:tcPr>
            <w:tcW w:w="5371" w:type="dxa"/>
            <w:gridSpan w:val="3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89241" w14:textId="2A383FC8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Telefone (com DDD):</w:t>
            </w:r>
          </w:p>
        </w:tc>
      </w:tr>
      <w:tr w:rsidR="00EE1E1C" w14:paraId="3DE932AE" w14:textId="77777777" w:rsidTr="00EE1E1C">
        <w:trPr>
          <w:gridAfter w:val="1"/>
          <w:wAfter w:w="14" w:type="dxa"/>
        </w:trPr>
        <w:tc>
          <w:tcPr>
            <w:tcW w:w="952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D01ECE1" w14:textId="77777777" w:rsidR="00EE1E1C" w:rsidRDefault="00EE1E1C" w:rsidP="00EE1E1C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.1 – DADOS BANCÁRIOS</w:t>
            </w:r>
          </w:p>
        </w:tc>
      </w:tr>
      <w:tr w:rsidR="00EE1E1C" w14:paraId="114EE6B3" w14:textId="77777777" w:rsidTr="00EE1E1C">
        <w:trPr>
          <w:gridAfter w:val="1"/>
          <w:wAfter w:w="14" w:type="dxa"/>
        </w:trPr>
        <w:tc>
          <w:tcPr>
            <w:tcW w:w="415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A06DE" w14:textId="77777777" w:rsidR="00EE1E1C" w:rsidRPr="00786CD7" w:rsidRDefault="00EE1E1C" w:rsidP="00EE1E1C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me e nº do Banco:</w:t>
            </w:r>
          </w:p>
        </w:tc>
        <w:tc>
          <w:tcPr>
            <w:tcW w:w="5371" w:type="dxa"/>
            <w:gridSpan w:val="3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63B54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Agência:</w:t>
            </w:r>
          </w:p>
        </w:tc>
      </w:tr>
      <w:tr w:rsidR="00EE1E1C" w14:paraId="6A6E643F" w14:textId="77777777" w:rsidTr="00EE1E1C">
        <w:trPr>
          <w:gridAfter w:val="1"/>
          <w:wAfter w:w="14" w:type="dxa"/>
        </w:trPr>
        <w:tc>
          <w:tcPr>
            <w:tcW w:w="415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52B0F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onta corrente nº:</w:t>
            </w:r>
          </w:p>
        </w:tc>
        <w:tc>
          <w:tcPr>
            <w:tcW w:w="5371" w:type="dxa"/>
            <w:gridSpan w:val="3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1A39C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V:</w:t>
            </w:r>
          </w:p>
        </w:tc>
      </w:tr>
      <w:tr w:rsidR="00EE1E1C" w14:paraId="71672D14" w14:textId="77777777" w:rsidTr="00EE1E1C">
        <w:tc>
          <w:tcPr>
            <w:tcW w:w="95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2808B727" w14:textId="77777777" w:rsidR="00EE1E1C" w:rsidRDefault="00EE1E1C" w:rsidP="00EE1E1C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 – INFORMAÇÕES DA VIAGEM</w:t>
            </w:r>
          </w:p>
        </w:tc>
      </w:tr>
      <w:tr w:rsidR="00EE1E1C" w14:paraId="0F37A4F8" w14:textId="77777777" w:rsidTr="00EE1E1C">
        <w:tc>
          <w:tcPr>
            <w:tcW w:w="95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95745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BJETO DA VIAGEM</w:t>
            </w:r>
            <w:r>
              <w:rPr>
                <w:sz w:val="22"/>
                <w:szCs w:val="22"/>
                <w:lang w:val="pt-BR"/>
              </w:rPr>
              <w:t xml:space="preserve"> (motivação/vinculação do evento/missão aos programas e projetos em andamento na UFSJ):</w:t>
            </w:r>
          </w:p>
          <w:p w14:paraId="18D5C76A" w14:textId="77777777" w:rsidR="00EE1E1C" w:rsidRDefault="00EE1E1C" w:rsidP="00EE1E1C">
            <w:pPr>
              <w:pStyle w:val="NormalWeb"/>
              <w:jc w:val="both"/>
              <w:rPr>
                <w:lang w:val="pt-BR"/>
              </w:rPr>
            </w:pPr>
          </w:p>
          <w:p w14:paraId="7ED31C96" w14:textId="77777777" w:rsidR="00EE1E1C" w:rsidRDefault="00EE1E1C" w:rsidP="00EE1E1C">
            <w:pPr>
              <w:pStyle w:val="NormalWeb"/>
              <w:spacing w:after="240"/>
              <w:jc w:val="both"/>
              <w:rPr>
                <w:lang w:val="pt-BR"/>
              </w:rPr>
            </w:pPr>
          </w:p>
          <w:p w14:paraId="03FCAAF8" w14:textId="77777777" w:rsidR="00EE1E1C" w:rsidRDefault="00EE1E1C" w:rsidP="00EE1E1C">
            <w:pPr>
              <w:pStyle w:val="NormalWeb"/>
              <w:jc w:val="both"/>
              <w:rPr>
                <w:lang w:val="pt-BR"/>
              </w:rPr>
            </w:pPr>
          </w:p>
        </w:tc>
      </w:tr>
      <w:tr w:rsidR="00EE1E1C" w14:paraId="3108B86F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06C66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AÇÃO DE PERTINÊNCIA</w:t>
            </w:r>
            <w:r>
              <w:rPr>
                <w:sz w:val="22"/>
                <w:szCs w:val="22"/>
                <w:lang w:val="pt-BR"/>
              </w:rPr>
              <w:t xml:space="preserve"> entre a função ou o cargo do Proposto com o objeto da viagem: </w:t>
            </w:r>
          </w:p>
          <w:p w14:paraId="450B68A2" w14:textId="77777777" w:rsidR="00EE1E1C" w:rsidRDefault="00EE1E1C" w:rsidP="00EE1E1C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14:paraId="61B9F80D" w14:textId="77777777" w:rsidR="00EE1E1C" w:rsidRDefault="00EE1E1C" w:rsidP="00EE1E1C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14:paraId="76A30394" w14:textId="77777777" w:rsidR="00F01F9F" w:rsidRDefault="00F01F9F" w:rsidP="00EE1E1C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14:paraId="366DE576" w14:textId="77777777" w:rsidR="00EE1E1C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EE1E1C" w14:paraId="0A0C5C2A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848A0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EVÂNCIA DA PRESTAÇÃO DO SERVIÇO OU DA PARTICIPAÇÃO</w:t>
            </w:r>
            <w:r>
              <w:rPr>
                <w:sz w:val="22"/>
                <w:szCs w:val="22"/>
                <w:lang w:val="pt-BR"/>
              </w:rPr>
              <w:t xml:space="preserve"> do Proposto na atividade para as finalidades da UFSJ:</w:t>
            </w:r>
          </w:p>
          <w:p w14:paraId="0B26F4D9" w14:textId="77777777" w:rsidR="00EE1E1C" w:rsidRDefault="00EE1E1C" w:rsidP="00EE1E1C">
            <w:pPr>
              <w:pStyle w:val="NormalWeb"/>
              <w:jc w:val="both"/>
              <w:rPr>
                <w:lang w:val="pt-BR"/>
              </w:rPr>
            </w:pPr>
          </w:p>
          <w:p w14:paraId="708BF0B0" w14:textId="77777777" w:rsidR="00EE1E1C" w:rsidRDefault="00EE1E1C" w:rsidP="00EE1E1C">
            <w:pPr>
              <w:pStyle w:val="NormalWeb"/>
              <w:jc w:val="both"/>
              <w:rPr>
                <w:lang w:val="pt-BR"/>
              </w:rPr>
            </w:pPr>
          </w:p>
          <w:p w14:paraId="439D7132" w14:textId="77777777" w:rsidR="00EE1E1C" w:rsidRDefault="00EE1E1C" w:rsidP="00EE1E1C">
            <w:pPr>
              <w:pStyle w:val="NormalWeb"/>
              <w:jc w:val="both"/>
              <w:rPr>
                <w:lang w:val="pt-BR"/>
              </w:rPr>
            </w:pPr>
          </w:p>
        </w:tc>
      </w:tr>
      <w:tr w:rsidR="00EE1E1C" w14:paraId="7B92E5F8" w14:textId="77777777" w:rsidTr="00EE1E1C">
        <w:tc>
          <w:tcPr>
            <w:tcW w:w="95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8784C" w14:textId="77777777" w:rsidR="00EE1E1C" w:rsidRPr="00786CD7" w:rsidRDefault="00EE1E1C" w:rsidP="00EE1E1C">
            <w:pPr>
              <w:pStyle w:val="NormalWeb"/>
              <w:spacing w:before="0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OLICITAÇÃO DE:</w:t>
            </w:r>
          </w:p>
          <w:p w14:paraId="6C6BC88F" w14:textId="77777777" w:rsidR="00EE1E1C" w:rsidRPr="00786CD7" w:rsidRDefault="00EE1E1C" w:rsidP="00EE1E1C">
            <w:pPr>
              <w:pStyle w:val="NormalWeb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) Diárias ( ) Passagens ( ) Diárias e Passagens aéreas ( ) Registro de afastamento</w:t>
            </w:r>
          </w:p>
          <w:p w14:paraId="7DFA04B1" w14:textId="77777777" w:rsidR="00EE1E1C" w:rsidRDefault="00EE1E1C" w:rsidP="00EE1E1C">
            <w:pPr>
              <w:pStyle w:val="NormalWeb"/>
              <w:snapToGrid w:val="0"/>
              <w:spacing w:before="0"/>
              <w:rPr>
                <w:sz w:val="22"/>
                <w:szCs w:val="22"/>
                <w:lang w:val="pt-BR"/>
              </w:rPr>
            </w:pPr>
          </w:p>
        </w:tc>
      </w:tr>
      <w:tr w:rsidR="00EE1E1C" w14:paraId="43110310" w14:textId="77777777" w:rsidTr="00EE1E1C">
        <w:trPr>
          <w:trHeight w:val="60"/>
        </w:trPr>
        <w:tc>
          <w:tcPr>
            <w:tcW w:w="95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D8D5C0B" w14:textId="77777777" w:rsidR="00EE1E1C" w:rsidRDefault="00EE1E1C" w:rsidP="00EE1E1C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.1 – DADOS DA ATIVIDADE</w:t>
            </w:r>
          </w:p>
        </w:tc>
      </w:tr>
      <w:tr w:rsidR="00EE1E1C" w14:paraId="2828F001" w14:textId="77777777" w:rsidTr="00EE1E1C">
        <w:trPr>
          <w:trHeight w:val="60"/>
        </w:trPr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F5A52" w14:textId="77777777" w:rsidR="00EE1E1C" w:rsidRPr="00923198" w:rsidRDefault="00EE1E1C" w:rsidP="00EE1E1C">
            <w:pPr>
              <w:pStyle w:val="NormalWeb"/>
              <w:spacing w:before="0"/>
              <w:rPr>
                <w:lang w:val="pt-BR"/>
              </w:rPr>
            </w:pPr>
            <w:r w:rsidRPr="00923198">
              <w:rPr>
                <w:sz w:val="22"/>
                <w:szCs w:val="22"/>
                <w:lang w:val="pt-BR"/>
              </w:rPr>
              <w:t>Cidade do evento/missão:</w:t>
            </w:r>
          </w:p>
        </w:tc>
      </w:tr>
      <w:tr w:rsidR="00EE1E1C" w14:paraId="1CC6E103" w14:textId="77777777" w:rsidTr="00EE1E1C">
        <w:trPr>
          <w:trHeight w:val="60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C25B6" w14:textId="77777777" w:rsidR="00EE1E1C" w:rsidRDefault="00EE1E1C" w:rsidP="00EE1E1C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Data de início: Horário: </w:t>
            </w:r>
          </w:p>
        </w:tc>
        <w:tc>
          <w:tcPr>
            <w:tcW w:w="5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F9EAB" w14:textId="77777777" w:rsidR="00EE1E1C" w:rsidRPr="00923198" w:rsidRDefault="00EE1E1C" w:rsidP="00EE1E1C">
            <w:pPr>
              <w:pStyle w:val="NormalWeb"/>
              <w:spacing w:before="0"/>
              <w:rPr>
                <w:lang w:val="pt-BR"/>
              </w:rPr>
            </w:pPr>
            <w:r w:rsidRPr="00923198">
              <w:rPr>
                <w:sz w:val="22"/>
                <w:szCs w:val="22"/>
                <w:lang w:val="pt-BR"/>
              </w:rPr>
              <w:t>Data de Término: Horário:</w:t>
            </w:r>
          </w:p>
        </w:tc>
      </w:tr>
      <w:tr w:rsidR="00EE1E1C" w14:paraId="2FB6CD7E" w14:textId="77777777" w:rsidTr="00EE1E1C">
        <w:tc>
          <w:tcPr>
            <w:tcW w:w="95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4B2F03B" w14:textId="77777777" w:rsidR="00EE1E1C" w:rsidRPr="00923198" w:rsidRDefault="00EE1E1C" w:rsidP="00EE1E1C">
            <w:pPr>
              <w:pStyle w:val="NormalWeb"/>
              <w:spacing w:before="0"/>
              <w:jc w:val="center"/>
              <w:rPr>
                <w:lang w:val="pt-BR"/>
              </w:rPr>
            </w:pPr>
            <w:r w:rsidRPr="00923198">
              <w:rPr>
                <w:b/>
                <w:sz w:val="22"/>
                <w:szCs w:val="22"/>
                <w:lang w:val="pt-BR"/>
              </w:rPr>
              <w:lastRenderedPageBreak/>
              <w:t>2.2 – TRECHOS DA VIAGEM (</w:t>
            </w:r>
            <w:r w:rsidRPr="00923198">
              <w:rPr>
                <w:sz w:val="22"/>
                <w:szCs w:val="22"/>
                <w:lang w:val="pt-BR"/>
              </w:rPr>
              <w:t>itinerário completo detalhado</w:t>
            </w:r>
            <w:r w:rsidRPr="00923198"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EE1E1C" w14:paraId="4FAFBF4E" w14:textId="77777777" w:rsidTr="00EE1E1C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F62E3F" w14:textId="77777777" w:rsidR="00EE1E1C" w:rsidRDefault="00EE1E1C" w:rsidP="00EE1E1C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8E7B4" w14:textId="77777777" w:rsidR="00EE1E1C" w:rsidRDefault="00EE1E1C" w:rsidP="00EE1E1C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BD9C70" w14:textId="77777777" w:rsidR="00EE1E1C" w:rsidRPr="00923198" w:rsidRDefault="00EE1E1C" w:rsidP="00EE1E1C">
            <w:pPr>
              <w:pStyle w:val="NormalWeb"/>
              <w:spacing w:before="0"/>
              <w:jc w:val="center"/>
              <w:rPr>
                <w:lang w:val="pt-BR"/>
              </w:rPr>
            </w:pPr>
            <w:r w:rsidRPr="00923198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7496F" w14:textId="77777777" w:rsidR="00EE1E1C" w:rsidRPr="00923198" w:rsidRDefault="00EE1E1C" w:rsidP="00EE1E1C">
            <w:pPr>
              <w:pStyle w:val="NormalWeb"/>
              <w:spacing w:before="0"/>
              <w:jc w:val="center"/>
              <w:rPr>
                <w:lang w:val="pt-BR"/>
              </w:rPr>
            </w:pPr>
            <w:r w:rsidRPr="00923198">
              <w:rPr>
                <w:b/>
                <w:sz w:val="22"/>
                <w:szCs w:val="22"/>
                <w:lang w:val="pt-BR"/>
              </w:rPr>
              <w:t>Horário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8EB83" w14:textId="77777777" w:rsidR="00EE1E1C" w:rsidRPr="00923198" w:rsidRDefault="00EE1E1C" w:rsidP="00EE1E1C">
            <w:pPr>
              <w:pStyle w:val="NormalWeb"/>
              <w:spacing w:before="0"/>
              <w:jc w:val="center"/>
              <w:rPr>
                <w:lang w:val="pt-BR"/>
              </w:rPr>
            </w:pPr>
            <w:r w:rsidRPr="00923198">
              <w:rPr>
                <w:b/>
                <w:sz w:val="22"/>
                <w:szCs w:val="22"/>
                <w:lang w:val="pt-BR"/>
              </w:rPr>
              <w:t xml:space="preserve">Meio de transporte </w:t>
            </w:r>
            <w:r w:rsidRPr="00923198">
              <w:rPr>
                <w:sz w:val="22"/>
                <w:szCs w:val="22"/>
                <w:lang w:val="pt-BR"/>
              </w:rPr>
              <w:t>(aéreo, rodoviário, veículo oficial ou veículo próprio</w:t>
            </w:r>
            <w:r w:rsidRPr="00923198">
              <w:rPr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EE1E1C" w14:paraId="6D470512" w14:textId="77777777" w:rsidTr="00EE1E1C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4AEE73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AA86D2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30659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758ED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B58B5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EE1E1C" w14:paraId="211A281F" w14:textId="77777777" w:rsidTr="00EE1E1C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9A8444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D100CA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182849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E6FBB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13278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EE1E1C" w14:paraId="4095BDF5" w14:textId="77777777" w:rsidTr="00EE1E1C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81F0C7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FEA8A8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90EE0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C52AF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CDCF6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EE1E1C" w14:paraId="3983FF90" w14:textId="77777777" w:rsidTr="00EE1E1C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A52BC2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8C7D75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B5AC07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9536B3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046AB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EE1E1C" w14:paraId="61C969D0" w14:textId="77777777" w:rsidTr="00EE1E1C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F0114E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D49694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A1A347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01A9D7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D8F26" w14:textId="77777777" w:rsidR="00EE1E1C" w:rsidRDefault="00EE1E1C" w:rsidP="00EE1E1C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EE1E1C" w14:paraId="552CCFD2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D3592" w14:textId="77777777" w:rsidR="00EE1E1C" w:rsidRDefault="00EE1E1C" w:rsidP="00EE1E1C">
            <w:pPr>
              <w:pStyle w:val="NormalWeb"/>
              <w:snapToGrid w:val="0"/>
              <w:spacing w:before="0"/>
              <w:jc w:val="both"/>
              <w:rPr>
                <w:lang w:val="pt-BR"/>
              </w:rPr>
            </w:pPr>
          </w:p>
        </w:tc>
      </w:tr>
      <w:tr w:rsidR="00EE1E1C" w14:paraId="743F35D2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32D8474" w14:textId="77777777" w:rsidR="00EE1E1C" w:rsidRPr="00786CD7" w:rsidRDefault="00EE1E1C" w:rsidP="00EE1E1C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.3 – DADOS DO DESLOCAMENTO E SUGESTÕES</w:t>
            </w:r>
          </w:p>
        </w:tc>
      </w:tr>
      <w:tr w:rsidR="00EE1E1C" w14:paraId="4EB433CE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0B7C5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TEMPO ESTIMADO PARA</w:t>
            </w:r>
            <w:r>
              <w:rPr>
                <w:sz w:val="22"/>
                <w:szCs w:val="22"/>
                <w:lang w:val="pt-BR"/>
              </w:rPr>
              <w:t xml:space="preserve"> (deslocamentos em que haverá a utilização de transporte aéreo e/ou rodoviário): </w:t>
            </w:r>
          </w:p>
          <w:p w14:paraId="0E96CB6C" w14:textId="77777777" w:rsidR="00EE1E1C" w:rsidRPr="00786CD7" w:rsidRDefault="00EE1E1C" w:rsidP="00EE1E1C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 – deslocamento do local de desembarque até o local da atividade: </w:t>
            </w:r>
          </w:p>
          <w:p w14:paraId="4A06B351" w14:textId="77777777" w:rsidR="00EE1E1C" w:rsidRDefault="00EE1E1C" w:rsidP="00EE1E1C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  <w:p w14:paraId="7E1A1665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I – deslocamento do local da atividade até o local de desembarque: </w:t>
            </w:r>
          </w:p>
          <w:p w14:paraId="49DA1714" w14:textId="77777777" w:rsidR="00EE1E1C" w:rsidRDefault="00EE1E1C" w:rsidP="00EE1E1C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EE1E1C" w14:paraId="60C93822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441FF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DIÇÕES/SUGESTÕES PARA O TRECHO</w:t>
            </w:r>
            <w:r>
              <w:rPr>
                <w:sz w:val="22"/>
                <w:szCs w:val="22"/>
                <w:lang w:val="pt-BR"/>
              </w:rPr>
              <w:t>: (sugerir horário de voo, aeroporto de origem e destino, restrições de assento, com as devidas justificativas, não gerando a apresentação de tais sugestões qualquer obrigatoriedade de atendimento).</w:t>
            </w:r>
          </w:p>
          <w:p w14:paraId="59D4BD82" w14:textId="77777777" w:rsidR="00EE1E1C" w:rsidRDefault="00EE1E1C" w:rsidP="00EE1E1C">
            <w:pPr>
              <w:pStyle w:val="NormalWeb"/>
              <w:spacing w:before="0"/>
              <w:rPr>
                <w:lang w:val="pt-BR"/>
              </w:rPr>
            </w:pPr>
          </w:p>
          <w:p w14:paraId="51771764" w14:textId="77777777" w:rsidR="00EE1E1C" w:rsidRDefault="00EE1E1C" w:rsidP="00EE1E1C">
            <w:pPr>
              <w:pStyle w:val="NormalWeb"/>
              <w:rPr>
                <w:lang w:val="pt-BR"/>
              </w:rPr>
            </w:pPr>
          </w:p>
        </w:tc>
      </w:tr>
      <w:tr w:rsidR="00EE1E1C" w14:paraId="72C25E77" w14:textId="77777777" w:rsidTr="00EE1E1C">
        <w:tc>
          <w:tcPr>
            <w:tcW w:w="95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227B6445" w14:textId="77777777" w:rsidR="00EE1E1C" w:rsidRDefault="00EE1E1C" w:rsidP="00EE1E1C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3 – CONDIÇÕES EXTRAORDINÁRIAS</w:t>
            </w:r>
            <w:r>
              <w:rPr>
                <w:sz w:val="22"/>
                <w:szCs w:val="22"/>
              </w:rPr>
              <w:t xml:space="preserve"> (justificativas)</w:t>
            </w:r>
          </w:p>
        </w:tc>
      </w:tr>
      <w:tr w:rsidR="00EE1E1C" w14:paraId="5B1D3BFB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EEC4D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1 – JUSTIFICATIVA VIAGEM URGENTE </w:t>
            </w:r>
            <w:r>
              <w:rPr>
                <w:sz w:val="22"/>
                <w:szCs w:val="22"/>
                <w:lang w:val="pt-BR"/>
              </w:rPr>
              <w:t>(15 dias para o início da viagem, com emissão de bilhetes aéreos / 5 dias úteis para as demais viagens, conforme Art. 6º, §1 e §2).</w:t>
            </w:r>
          </w:p>
          <w:p w14:paraId="42ABFD32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EE1E1C" w14:paraId="3B624B09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92FDB4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2 – JUSTIFICATIVA VIAGEM EM FINAL DE SEMANA OU FERIAD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  <w:r>
              <w:rPr>
                <w:sz w:val="22"/>
                <w:szCs w:val="22"/>
                <w:lang w:val="pt-BR"/>
              </w:rPr>
              <w:t xml:space="preserve"> </w:t>
            </w:r>
          </w:p>
          <w:p w14:paraId="211B9CFD" w14:textId="77777777" w:rsidR="00EE1E1C" w:rsidRDefault="00EE1E1C" w:rsidP="00EE1E1C">
            <w:pPr>
              <w:pStyle w:val="NormalWeb"/>
              <w:jc w:val="both"/>
              <w:rPr>
                <w:lang w:val="pt-BR"/>
              </w:rPr>
            </w:pPr>
          </w:p>
        </w:tc>
      </w:tr>
      <w:tr w:rsidR="00EE1E1C" w14:paraId="3195E6FF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569CB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3 – JUSTIFICATIVA DESEMBARQUE QUE NÃO CUMPRA ANTECEDÊNCIA MÍNIMA DE 3 HORAS ATÉ O INÍCIO DA ATIVIDADE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30185C33" w14:textId="77777777" w:rsidR="00EE1E1C" w:rsidRDefault="00EE1E1C" w:rsidP="00EE1E1C">
            <w:pPr>
              <w:pStyle w:val="NormalWeb"/>
              <w:spacing w:before="48"/>
              <w:jc w:val="both"/>
              <w:rPr>
                <w:b/>
                <w:sz w:val="22"/>
                <w:szCs w:val="22"/>
                <w:lang w:val="pt-BR"/>
              </w:rPr>
            </w:pPr>
          </w:p>
        </w:tc>
      </w:tr>
      <w:tr w:rsidR="00EE1E1C" w14:paraId="6C44264F" w14:textId="77777777" w:rsidTr="00EE1E1C">
        <w:trPr>
          <w:trHeight w:val="90"/>
        </w:trPr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B8FA3" w14:textId="03FA9B25" w:rsidR="00EE1E1C" w:rsidRPr="00786CD7" w:rsidRDefault="00EE1E1C" w:rsidP="00EE1E1C">
            <w:pPr>
              <w:pStyle w:val="NormalWeb"/>
              <w:spacing w:before="24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4 – JUSTIFICATIVA EMBARQUE OU DESEMBARQUE FORA DO PERÍODO DE 7H </w:t>
            </w:r>
            <w:r w:rsidR="00C331A1">
              <w:rPr>
                <w:b/>
                <w:sz w:val="22"/>
                <w:szCs w:val="22"/>
                <w:lang w:val="pt-BR"/>
              </w:rPr>
              <w:t>A</w:t>
            </w:r>
            <w:r>
              <w:rPr>
                <w:b/>
                <w:sz w:val="22"/>
                <w:szCs w:val="22"/>
                <w:lang w:val="pt-BR"/>
              </w:rPr>
              <w:t xml:space="preserve">S 21H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42525999" w14:textId="77777777" w:rsidR="00EE1E1C" w:rsidRDefault="00EE1E1C" w:rsidP="00EE1E1C">
            <w:pPr>
              <w:pStyle w:val="NormalWeb"/>
              <w:spacing w:before="24"/>
              <w:jc w:val="both"/>
              <w:rPr>
                <w:b/>
                <w:sz w:val="22"/>
                <w:szCs w:val="22"/>
                <w:lang w:val="pt-BR"/>
              </w:rPr>
            </w:pPr>
          </w:p>
        </w:tc>
      </w:tr>
      <w:tr w:rsidR="00EE1E1C" w14:paraId="39CE0394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E9BD7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5 – JUSTIFICATIVA GRUPO COM MAIS DE 5 PESSO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4D2D333D" w14:textId="77777777" w:rsidR="00EE1E1C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</w:p>
          <w:p w14:paraId="5A138479" w14:textId="77777777" w:rsidR="00EE1E1C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EE1E1C" w14:paraId="7661001D" w14:textId="77777777" w:rsidTr="00EE1E1C">
        <w:tc>
          <w:tcPr>
            <w:tcW w:w="9538" w:type="dxa"/>
            <w:gridSpan w:val="7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C14A4" w14:textId="77777777" w:rsidR="00EE1E1C" w:rsidRDefault="00EE1E1C" w:rsidP="00EE1E1C">
            <w:pPr>
              <w:pStyle w:val="NormalWeb"/>
              <w:spacing w:before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6 – JUSTIFICATIVA VIAGEM COM MAIS DE 30 DIÁRIAS ACUMULADAS NO EXERCÍCI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66CD43FE" w14:textId="77777777" w:rsidR="00F01F9F" w:rsidRPr="00786CD7" w:rsidRDefault="00F01F9F" w:rsidP="00EE1E1C">
            <w:pPr>
              <w:pStyle w:val="NormalWeb"/>
              <w:spacing w:before="0"/>
              <w:jc w:val="both"/>
              <w:rPr>
                <w:lang w:val="pt-BR"/>
              </w:rPr>
            </w:pPr>
          </w:p>
          <w:p w14:paraId="6060A32E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EE1E1C" w14:paraId="362A3BD1" w14:textId="77777777" w:rsidTr="00EE1E1C">
        <w:tc>
          <w:tcPr>
            <w:tcW w:w="95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E41AA" w14:textId="77777777" w:rsidR="00EE1E1C" w:rsidRPr="00786CD7" w:rsidRDefault="00EE1E1C" w:rsidP="00EE1E1C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 xml:space="preserve">3.7 – JUSTIFICATIVA PARA PENDÊNCIA DE PRESTAÇÃO DE CONT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0F39C43E" w14:textId="77777777" w:rsidR="00EE1E1C" w:rsidRDefault="00EE1E1C" w:rsidP="00EE1E1C">
            <w:pPr>
              <w:pStyle w:val="NormalWeb"/>
              <w:jc w:val="both"/>
              <w:rPr>
                <w:lang w:val="pt-BR"/>
              </w:rPr>
            </w:pPr>
          </w:p>
        </w:tc>
      </w:tr>
    </w:tbl>
    <w:p w14:paraId="376EE04B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67B0BBC9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339F75E3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INATURA REITOR</w:t>
            </w:r>
          </w:p>
          <w:p w14:paraId="077A5ABD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apenas nos casos de que tratam os itens 3.1, 3.2, 3.5 e 3.6 desta requisição e demais casos elencados no</w:t>
            </w:r>
          </w:p>
          <w:p w14:paraId="7BF7ACE5" w14:textId="5D39E44D" w:rsidR="003D4C2F" w:rsidRPr="00786CD7" w:rsidRDefault="003D4C2F" w:rsidP="00B26763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rt. 29 da Resolução/</w:t>
            </w:r>
            <w:r w:rsidRPr="00B26763">
              <w:rPr>
                <w:sz w:val="22"/>
                <w:szCs w:val="22"/>
                <w:lang w:val="pt-BR"/>
              </w:rPr>
              <w:t>CONDI nº 00</w:t>
            </w:r>
            <w:r w:rsidR="00B26763" w:rsidRPr="00B26763">
              <w:rPr>
                <w:sz w:val="22"/>
                <w:szCs w:val="22"/>
                <w:lang w:val="pt-BR"/>
              </w:rPr>
              <w:t>7</w:t>
            </w:r>
            <w:r w:rsidRPr="00B26763">
              <w:rPr>
                <w:sz w:val="22"/>
                <w:szCs w:val="22"/>
                <w:lang w:val="pt-BR"/>
              </w:rPr>
              <w:t>/2020)</w:t>
            </w:r>
          </w:p>
        </w:tc>
      </w:tr>
      <w:tr w:rsidR="003D4C2F" w14:paraId="45BA0CE7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0EBC2" w14:textId="77777777" w:rsidR="003D4C2F" w:rsidRDefault="003D4C2F" w:rsidP="003D4C2F">
            <w:pPr>
              <w:pStyle w:val="NormalWeb"/>
              <w:snapToGrid w:val="0"/>
              <w:jc w:val="center"/>
              <w:rPr>
                <w:lang w:val="pt-BR"/>
              </w:rPr>
            </w:pPr>
          </w:p>
          <w:p w14:paraId="44012DDE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7C4986EC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2BCA0472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001954DF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66D99F1D" w14:textId="77777777" w:rsidR="003D4C2F" w:rsidRDefault="003D4C2F" w:rsidP="003D4C2F">
            <w:pPr>
              <w:pStyle w:val="NormalWeb"/>
              <w:jc w:val="center"/>
              <w:rPr>
                <w:sz w:val="18"/>
                <w:szCs w:val="18"/>
                <w:lang w:val="pt-BR"/>
              </w:rPr>
            </w:pPr>
          </w:p>
        </w:tc>
      </w:tr>
    </w:tbl>
    <w:p w14:paraId="0D8DDA94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2A4BAE3F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16071F62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ASSINATURA PROPOSTO</w:t>
            </w:r>
          </w:p>
        </w:tc>
      </w:tr>
      <w:tr w:rsidR="003D4C2F" w14:paraId="6440EEF7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870D8" w14:textId="77777777" w:rsidR="003D4C2F" w:rsidRDefault="003D4C2F" w:rsidP="003D4C2F">
            <w:pPr>
              <w:pStyle w:val="NormalWeb"/>
              <w:snapToGrid w:val="0"/>
              <w:jc w:val="center"/>
              <w:rPr>
                <w:lang w:val="pt-BR"/>
              </w:rPr>
            </w:pPr>
          </w:p>
          <w:p w14:paraId="25BDCCA9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7D614017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16E4A440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5C7DE252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64605108" w14:textId="77777777" w:rsidR="003D4C2F" w:rsidRDefault="003D4C2F" w:rsidP="003D4C2F">
            <w:pPr>
              <w:pStyle w:val="NormalWeb"/>
              <w:spacing w:before="0"/>
              <w:jc w:val="center"/>
              <w:rPr>
                <w:b/>
                <w:szCs w:val="20"/>
                <w:lang w:val="pt-BR"/>
              </w:rPr>
            </w:pPr>
          </w:p>
          <w:p w14:paraId="5E1199AA" w14:textId="188D0240" w:rsidR="003D4C2F" w:rsidRPr="00786CD7" w:rsidRDefault="003D4C2F" w:rsidP="00C63609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C63609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</w:t>
            </w:r>
            <w:r w:rsidR="002854A4">
              <w:rPr>
                <w:b/>
                <w:szCs w:val="20"/>
                <w:lang w:val="pt-BR"/>
              </w:rPr>
              <w:t>)</w:t>
            </w:r>
          </w:p>
        </w:tc>
      </w:tr>
    </w:tbl>
    <w:p w14:paraId="2A1C5C43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7B9AEFD2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1D0C4AB6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UTORIZAÇÃO/CIÊNCIA DA CHEFIA IMEDIATA</w:t>
            </w:r>
          </w:p>
        </w:tc>
      </w:tr>
      <w:tr w:rsidR="003D4C2F" w14:paraId="386BC2B7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F44FA" w14:textId="77777777" w:rsidR="003D4C2F" w:rsidRDefault="003D4C2F" w:rsidP="003D4C2F">
            <w:pPr>
              <w:pStyle w:val="NormalWeb"/>
              <w:snapToGrid w:val="0"/>
              <w:jc w:val="center"/>
              <w:rPr>
                <w:lang w:val="pt-BR"/>
              </w:rPr>
            </w:pPr>
          </w:p>
          <w:p w14:paraId="5335DDB2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5486DC51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54BEFA6C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3D99E9C3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54A9A03A" w14:textId="77777777" w:rsidR="003D4C2F" w:rsidRDefault="003D4C2F" w:rsidP="003D4C2F">
            <w:pPr>
              <w:pStyle w:val="NormalWeb"/>
              <w:spacing w:before="0"/>
              <w:jc w:val="center"/>
              <w:rPr>
                <w:b/>
                <w:szCs w:val="20"/>
                <w:lang w:val="pt-BR"/>
              </w:rPr>
            </w:pPr>
          </w:p>
          <w:p w14:paraId="0A74A85E" w14:textId="3BB1B7A9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</w:t>
            </w:r>
            <w:r w:rsidR="00C63609">
              <w:rPr>
                <w:b/>
                <w:szCs w:val="20"/>
                <w:lang w:val="pt-BR"/>
              </w:rPr>
              <w:t>rt. 56 da Resolução/CONDI Nº 00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1919B289" w14:textId="401E7B8F" w:rsidR="003D4C2F" w:rsidRDefault="003D4C2F" w:rsidP="003D4C2F">
      <w:pPr>
        <w:pStyle w:val="NormalWeb"/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ste formulário somente será considerado válido após assinatura</w:t>
      </w:r>
      <w:r w:rsidR="00C331A1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do servidor e do chefe da unidade à qual pertença o servidor, </w:t>
      </w:r>
      <w:r w:rsidRPr="002854A4">
        <w:rPr>
          <w:sz w:val="22"/>
          <w:szCs w:val="22"/>
          <w:lang w:val="pt-BR"/>
        </w:rPr>
        <w:t>observado o Art. 2</w:t>
      </w:r>
      <w:r w:rsidR="00FA6464">
        <w:rPr>
          <w:sz w:val="22"/>
          <w:szCs w:val="22"/>
          <w:lang w:val="pt-BR"/>
        </w:rPr>
        <w:t>9</w:t>
      </w:r>
      <w:r w:rsidRPr="002854A4">
        <w:rPr>
          <w:sz w:val="22"/>
          <w:szCs w:val="22"/>
          <w:lang w:val="pt-BR"/>
        </w:rPr>
        <w:t xml:space="preserve"> da Resolução/CONDI nº 00</w:t>
      </w:r>
      <w:r w:rsidR="002854A4" w:rsidRPr="002854A4">
        <w:rPr>
          <w:sz w:val="22"/>
          <w:szCs w:val="22"/>
          <w:lang w:val="pt-BR"/>
        </w:rPr>
        <w:t>7</w:t>
      </w:r>
      <w:r w:rsidRPr="002854A4">
        <w:rPr>
          <w:sz w:val="22"/>
          <w:szCs w:val="22"/>
          <w:lang w:val="pt-BR"/>
        </w:rPr>
        <w:t>/2020.</w:t>
      </w:r>
      <w:bookmarkStart w:id="0" w:name="_GoBack"/>
      <w:bookmarkEnd w:id="0"/>
    </w:p>
    <w:sectPr w:rsidR="003D4C2F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9035" w14:textId="77777777" w:rsidR="00A450A6" w:rsidRDefault="00A450A6">
      <w:r>
        <w:separator/>
      </w:r>
    </w:p>
  </w:endnote>
  <w:endnote w:type="continuationSeparator" w:id="0">
    <w:p w14:paraId="3CD90DD3" w14:textId="77777777" w:rsidR="00A450A6" w:rsidRDefault="00A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58AA" w14:textId="77777777" w:rsidR="00A450A6" w:rsidRDefault="00A450A6">
      <w:r>
        <w:separator/>
      </w:r>
    </w:p>
  </w:footnote>
  <w:footnote w:type="continuationSeparator" w:id="0">
    <w:p w14:paraId="421546CA" w14:textId="77777777" w:rsidR="00A450A6" w:rsidRDefault="00A4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26E5" w14:textId="7B468066" w:rsidR="00537311" w:rsidRDefault="0053731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79878E" wp14:editId="4DAD40B3">
              <wp:simplePos x="0" y="0"/>
              <wp:positionH relativeFrom="column">
                <wp:posOffset>3821430</wp:posOffset>
              </wp:positionH>
              <wp:positionV relativeFrom="paragraph">
                <wp:posOffset>8255</wp:posOffset>
              </wp:positionV>
              <wp:extent cx="1743710" cy="560705"/>
              <wp:effectExtent l="0" t="0" r="27940" b="1079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B4FB" w14:textId="77777777" w:rsidR="00537311" w:rsidRDefault="00537311" w:rsidP="00814D7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NDI </w:t>
                          </w: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– UFSJ</w:t>
                          </w:r>
                        </w:p>
                        <w:p w14:paraId="0500E36B" w14:textId="6844C1EC" w:rsidR="00537311" w:rsidRDefault="00537311" w:rsidP="00814D7E">
                          <w:pPr>
                            <w:suppressAutoHyphens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Parecer Nº 009/2020</w:t>
                          </w:r>
                        </w:p>
                        <w:p w14:paraId="0E21385F" w14:textId="77777777" w:rsidR="00537311" w:rsidRDefault="00537311" w:rsidP="00814D7E">
                          <w:pPr>
                            <w:suppressAutoHyphens/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Aprovado em 07/1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987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9pt;margin-top:.65pt;width:137.3pt;height:4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    <v:textbox>
                <w:txbxContent>
                  <w:p w14:paraId="52D9B4FB" w14:textId="77777777" w:rsidR="00537311" w:rsidRDefault="00537311" w:rsidP="00814D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NDI </w:t>
                    </w:r>
                    <w:r>
                      <w:rPr>
                        <w:sz w:val="18"/>
                        <w:szCs w:val="18"/>
                        <w:lang w:eastAsia="zh-CN"/>
                      </w:rPr>
                      <w:t>– UFSJ</w:t>
                    </w:r>
                  </w:p>
                  <w:p w14:paraId="0500E36B" w14:textId="6844C1EC" w:rsidR="00537311" w:rsidRDefault="00537311" w:rsidP="00814D7E">
                    <w:pPr>
                      <w:suppressAutoHyphens/>
                      <w:jc w:val="center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Parecer Nº 009/2020</w:t>
                    </w:r>
                  </w:p>
                  <w:p w14:paraId="0E21385F" w14:textId="77777777" w:rsidR="00537311" w:rsidRDefault="00537311" w:rsidP="00814D7E">
                    <w:pPr>
                      <w:suppressAutoHyphens/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Aprovado em 07/10/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42A8134" wp14:editId="477D6735">
          <wp:extent cx="3286125" cy="952500"/>
          <wp:effectExtent l="0" t="0" r="9525" b="0"/>
          <wp:docPr id="1" name="Imagem 2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9A4FECD" w14:textId="36F1F4BB" w:rsidR="00537311" w:rsidRDefault="00537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 w15:restartNumberingAfterBreak="0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6"/>
    <w:rsid w:val="00003822"/>
    <w:rsid w:val="0000479C"/>
    <w:rsid w:val="00013BE2"/>
    <w:rsid w:val="0001730E"/>
    <w:rsid w:val="000265F7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4E3E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4118"/>
    <w:rsid w:val="001B03C2"/>
    <w:rsid w:val="001B0A09"/>
    <w:rsid w:val="001B3323"/>
    <w:rsid w:val="001C4B64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F2B"/>
    <w:rsid w:val="006C7882"/>
    <w:rsid w:val="006D6E00"/>
    <w:rsid w:val="006E4958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368B7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3198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450A6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20AF8"/>
    <w:rsid w:val="00C328E4"/>
    <w:rsid w:val="00C331A1"/>
    <w:rsid w:val="00C416EA"/>
    <w:rsid w:val="00C42AFB"/>
    <w:rsid w:val="00C63609"/>
    <w:rsid w:val="00C66047"/>
    <w:rsid w:val="00C747E4"/>
    <w:rsid w:val="00C8367E"/>
    <w:rsid w:val="00C912A8"/>
    <w:rsid w:val="00CB3D80"/>
    <w:rsid w:val="00CB4C33"/>
    <w:rsid w:val="00CD4773"/>
    <w:rsid w:val="00CE260E"/>
    <w:rsid w:val="00D0334C"/>
    <w:rsid w:val="00D0463E"/>
    <w:rsid w:val="00D17E15"/>
    <w:rsid w:val="00D35D53"/>
    <w:rsid w:val="00D3723C"/>
    <w:rsid w:val="00D4200E"/>
    <w:rsid w:val="00D455CD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E1C"/>
    <w:rsid w:val="00EE5C50"/>
    <w:rsid w:val="00EF08E4"/>
    <w:rsid w:val="00EF40EB"/>
    <w:rsid w:val="00F01F9F"/>
    <w:rsid w:val="00F023A2"/>
    <w:rsid w:val="00F11306"/>
    <w:rsid w:val="00F123BE"/>
    <w:rsid w:val="00F178BA"/>
    <w:rsid w:val="00F3236B"/>
    <w:rsid w:val="00F41C2B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3312C"/>
  <w15:docId w15:val="{FD80A68B-40A0-4C0B-A4E1-DFDD41EF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71EE-7155-4769-A547-6642064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44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nícius Barros de Souza</cp:lastModifiedBy>
  <cp:revision>2</cp:revision>
  <cp:lastPrinted>2018-12-07T15:59:00Z</cp:lastPrinted>
  <dcterms:created xsi:type="dcterms:W3CDTF">2020-11-05T18:27:00Z</dcterms:created>
  <dcterms:modified xsi:type="dcterms:W3CDTF">2020-11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